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90"/>
        <w:gridCol w:w="2055"/>
        <w:gridCol w:w="1895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956D8D" w:rsidRDefault="0024127F" w:rsidP="00CF74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AE54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205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74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4127F" w:rsidRPr="00CF7410" w:rsidRDefault="0024127F" w:rsidP="0052055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520556" w:rsidRPr="001760BE">
              <w:rPr>
                <w:rFonts w:ascii="Times New Roman" w:hAnsi="Times New Roman"/>
                <w:b/>
                <w:i/>
                <w:szCs w:val="28"/>
              </w:rPr>
              <w:t>18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520556" w:rsidRPr="001760BE">
              <w:rPr>
                <w:rFonts w:ascii="Times New Roman" w:hAnsi="Times New Roman"/>
                <w:b/>
                <w:i/>
                <w:szCs w:val="28"/>
              </w:rPr>
              <w:t>2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520556" w:rsidP="001C5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E814F1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</w:p>
          <w:p w:rsidR="00C42A32" w:rsidRPr="0004280C" w:rsidRDefault="00C42A32" w:rsidP="00C42A3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</w:t>
            </w:r>
            <w:bookmarkStart w:id="0" w:name="_GoBack"/>
            <w:bookmarkEnd w:id="0"/>
            <w:r w:rsidRPr="0004280C">
              <w:rPr>
                <w:rFonts w:ascii="Times New Roman" w:hAnsi="Times New Roman"/>
                <w:shd w:val="clear" w:color="auto" w:fill="FFFFFF"/>
              </w:rPr>
              <w:t>0: Họp giao ban BGH+TPT</w:t>
            </w:r>
          </w:p>
          <w:p w:rsidR="001760BE" w:rsidRPr="0004280C" w:rsidRDefault="00C42A32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</w:t>
            </w:r>
            <w:r w:rsidR="001760BE">
              <w:rPr>
                <w:rFonts w:ascii="Times New Roman" w:hAnsi="Times New Roman"/>
                <w:shd w:val="clear" w:color="auto" w:fill="FFFFFF"/>
              </w:rPr>
              <w:t>h00: Công đoàn tổ chức chúc mừng ngày PNVN 20/10.</w:t>
            </w:r>
          </w:p>
          <w:p w:rsidR="00AA4B4F" w:rsidRPr="0004280C" w:rsidRDefault="00AA4B4F" w:rsidP="0052055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520556">
              <w:rPr>
                <w:rFonts w:ascii="Times New Roman" w:hAnsi="Times New Roman"/>
                <w:shd w:val="clear" w:color="auto" w:fill="FFFFFF"/>
              </w:rPr>
              <w:t>7</w:t>
            </w:r>
            <w:r w:rsidR="001E2A75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055" w:type="dxa"/>
          </w:tcPr>
          <w:p w:rsidR="00E814F1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760BE" w:rsidRPr="0004280C" w:rsidRDefault="001760BE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Phú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814F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760BE" w:rsidRDefault="001760BE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9F0209" w:rsidRPr="0004280C" w:rsidRDefault="009F0209" w:rsidP="001E2A7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A705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 xml:space="preserve">14h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873309" w:rsidRDefault="00873309" w:rsidP="0087330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BA6A31" w:rsidRPr="0004280C" w:rsidRDefault="00E814F1" w:rsidP="002875DB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2875DB">
              <w:t>6</w:t>
            </w:r>
            <w:r w:rsidR="00D51457" w:rsidRPr="0004280C">
              <w:t xml:space="preserve"> </w:t>
            </w:r>
          </w:p>
        </w:tc>
        <w:tc>
          <w:tcPr>
            <w:tcW w:w="2055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6179A0" w:rsidRDefault="006179A0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Pr="0004280C" w:rsidRDefault="006179A0" w:rsidP="006179A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83779" w:rsidRPr="0004280C" w:rsidRDefault="00DF0A57" w:rsidP="00C84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520556" w:rsidP="009E17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D51457" w:rsidRPr="0004280C" w:rsidRDefault="00566DE0" w:rsidP="00DB6DC1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2344C" w:rsidRDefault="00B53447" w:rsidP="002875D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875DB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395FD7" w:rsidRPr="0004280C" w:rsidRDefault="00395FD7" w:rsidP="00395FD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b/>
              </w:rPr>
              <w:t>-</w:t>
            </w:r>
            <w:r w:rsidRPr="00BB639E">
              <w:rPr>
                <w:b/>
              </w:rPr>
              <w:t>9h30</w:t>
            </w:r>
            <w:r>
              <w:t xml:space="preserve">: </w:t>
            </w:r>
            <w:r w:rsidRPr="00395FD7">
              <w:rPr>
                <w:rFonts w:ascii="Times New Roman" w:hAnsi="Times New Roman"/>
              </w:rPr>
              <w:t>Đ.c T.Linh dạy CĐ Khoa học 4 (GV K4 dự)</w:t>
            </w:r>
          </w:p>
        </w:tc>
        <w:tc>
          <w:tcPr>
            <w:tcW w:w="2055" w:type="dxa"/>
          </w:tcPr>
          <w:p w:rsidR="00103830" w:rsidRPr="0004280C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2344C" w:rsidRDefault="00F82581" w:rsidP="00C8477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395FD7" w:rsidRPr="0004280C" w:rsidRDefault="00395FD7" w:rsidP="00395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 -Tổ 4</w:t>
            </w:r>
          </w:p>
        </w:tc>
        <w:tc>
          <w:tcPr>
            <w:tcW w:w="1895" w:type="dxa"/>
          </w:tcPr>
          <w:p w:rsidR="00103830" w:rsidRPr="0004280C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2344C" w:rsidRDefault="00F82581" w:rsidP="00C8477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95FD7" w:rsidRPr="0004280C" w:rsidRDefault="00395FD7" w:rsidP="00C847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Pr="0004280C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E1777" w:rsidRPr="0004280C" w:rsidRDefault="009E1777" w:rsidP="002875DB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2875DB">
              <w:t>6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520556" w:rsidP="00E666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F1B98" w:rsidRPr="0004280C" w:rsidRDefault="00E666C6" w:rsidP="002D7EC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2875DB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F1B98" w:rsidRPr="0004280C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75DB" w:rsidRPr="0004280C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4766AB" w:rsidRDefault="004766AB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Các tổ bình bầu thi đua tháng 10.</w:t>
            </w:r>
          </w:p>
          <w:p w:rsidR="006179A0" w:rsidRDefault="006179A0" w:rsidP="006179A0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E666C6" w:rsidRPr="0004280C" w:rsidRDefault="00E666C6" w:rsidP="00D7076C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D7076C">
              <w:t>6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4766AB" w:rsidRDefault="004766AB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6179A0" w:rsidRDefault="006179A0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4766AB" w:rsidRDefault="004766AB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6179A0" w:rsidRDefault="006179A0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301F5" w:rsidRPr="0004280C" w:rsidRDefault="00520556" w:rsidP="00DB6D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008C8" w:rsidRPr="00D7076C" w:rsidRDefault="005301F5" w:rsidP="00D7076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7076C">
              <w:rPr>
                <w:rFonts w:ascii="Times New Roman" w:hAnsi="Times New Roman"/>
                <w:shd w:val="clear" w:color="auto" w:fill="FFFFFF"/>
              </w:rPr>
              <w:t>7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F6030" w:rsidRPr="0004280C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F6030" w:rsidRPr="0004280C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5301F5" w:rsidRPr="0004280C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8F5B62" w:rsidRDefault="008F5B62" w:rsidP="00C7139D">
            <w:pPr>
              <w:pStyle w:val="Normal1"/>
              <w:rPr>
                <w:szCs w:val="28"/>
              </w:rPr>
            </w:pPr>
            <w:r w:rsidRPr="008F5B62">
              <w:rPr>
                <w:szCs w:val="28"/>
              </w:rPr>
              <w:t>- KTNB</w:t>
            </w:r>
            <w:r w:rsidRPr="006C69F6">
              <w:rPr>
                <w:szCs w:val="28"/>
              </w:rPr>
              <w:t>: Kiểm tra hoạt động của bộ phận văn thư, hành chính</w:t>
            </w:r>
            <w:r>
              <w:rPr>
                <w:szCs w:val="28"/>
              </w:rPr>
              <w:t>.</w:t>
            </w:r>
          </w:p>
          <w:p w:rsidR="00653051" w:rsidRDefault="005301F5" w:rsidP="00C7139D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D7076C">
              <w:t>6</w:t>
            </w:r>
            <w:r w:rsidRPr="0004280C">
              <w:t xml:space="preserve"> </w:t>
            </w:r>
          </w:p>
          <w:p w:rsidR="00C7139D" w:rsidRPr="0004280C" w:rsidRDefault="00C7139D" w:rsidP="00C7139D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</w:t>
            </w:r>
            <w:r w:rsidRPr="00BB639E">
              <w:rPr>
                <w:b/>
              </w:rPr>
              <w:t>20h:</w:t>
            </w:r>
            <w:r>
              <w:t xml:space="preserve"> Đ.c Liễu dạy CĐ Toán 1 (BGH- GV K1) </w:t>
            </w:r>
          </w:p>
        </w:tc>
        <w:tc>
          <w:tcPr>
            <w:tcW w:w="205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F5B62" w:rsidRDefault="008F5B6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iệp</w:t>
            </w:r>
          </w:p>
          <w:p w:rsidR="00653051" w:rsidRDefault="005301F5" w:rsidP="008F704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C7139D" w:rsidRPr="0004280C" w:rsidRDefault="00C7139D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ễu</w:t>
            </w:r>
          </w:p>
        </w:tc>
        <w:tc>
          <w:tcPr>
            <w:tcW w:w="1895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8F5B62" w:rsidRDefault="008F5B6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653051" w:rsidRDefault="005301F5" w:rsidP="008F704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C7139D" w:rsidRPr="0004280C" w:rsidRDefault="00C7139D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520556" w:rsidP="003554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974AB0" w:rsidRDefault="00355465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7076C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E24FD5" w:rsidRPr="0004280C" w:rsidRDefault="00E24FD5" w:rsidP="002F1B9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b/>
              </w:rPr>
              <w:t xml:space="preserve">- </w:t>
            </w:r>
            <w:r w:rsidRPr="00CC3992">
              <w:rPr>
                <w:b/>
              </w:rPr>
              <w:t>10h</w:t>
            </w:r>
            <w:r>
              <w:t xml:space="preserve">: </w:t>
            </w:r>
            <w:r w:rsidRPr="00E24FD5">
              <w:rPr>
                <w:rFonts w:ascii="Times New Roman" w:hAnsi="Times New Roman"/>
              </w:rPr>
              <w:t>Thu bài giảng dự thi Elearning (Nhóm tác giả dự thi theo công văn của BGD)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61987" w:rsidRDefault="00355465" w:rsidP="00AA66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E24FD5" w:rsidRPr="0004280C" w:rsidRDefault="001760BE" w:rsidP="00AA6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NTT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974AB0" w:rsidRDefault="00355465" w:rsidP="00AA662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760BE" w:rsidRPr="0004280C" w:rsidRDefault="001760BE" w:rsidP="00AA66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76AE9" w:rsidRDefault="00C76AE9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355465" w:rsidRPr="0004280C" w:rsidRDefault="00355465" w:rsidP="00AA6621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AA6621">
              <w:t>6</w:t>
            </w:r>
            <w:r w:rsidRPr="0004280C">
              <w:t xml:space="preserve"> </w:t>
            </w:r>
          </w:p>
        </w:tc>
        <w:tc>
          <w:tcPr>
            <w:tcW w:w="205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76AE9" w:rsidRDefault="00C76AE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76AE9" w:rsidRDefault="00C76AE9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6F6D" w:rsidRPr="0004280C" w:rsidRDefault="00D76F6D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813B15">
              <w:rPr>
                <w:rFonts w:ascii="Times New Roman" w:hAnsi="Times New Roman"/>
              </w:rPr>
              <w:t>c Nhà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E666C6" w:rsidRPr="0004280C" w:rsidRDefault="0052055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52055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04280C" w:rsidRDefault="0024127F" w:rsidP="00956D8D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 xml:space="preserve">Ghi chú: </w:t>
      </w:r>
      <w:r w:rsidR="00956D8D" w:rsidRPr="0004280C">
        <w:rPr>
          <w:rFonts w:ascii="Times New Roman" w:hAnsi="Times New Roman"/>
          <w:b/>
          <w:bCs/>
        </w:rPr>
        <w:tab/>
      </w:r>
    </w:p>
    <w:p w:rsidR="0076548B" w:rsidRPr="0004280C" w:rsidRDefault="0076548B" w:rsidP="00AD5549">
      <w:pPr>
        <w:jc w:val="both"/>
        <w:rPr>
          <w:rFonts w:ascii="Times New Roman" w:hAnsi="Times New Roman"/>
          <w:bCs/>
        </w:rPr>
      </w:pPr>
      <w:r w:rsidRPr="0004280C">
        <w:rPr>
          <w:rFonts w:ascii="Times New Roman" w:hAnsi="Times New Roman"/>
          <w:bCs/>
        </w:rPr>
        <w:t xml:space="preserve">- Các tổ </w:t>
      </w:r>
      <w:r w:rsidR="0024127F" w:rsidRPr="0004280C">
        <w:rPr>
          <w:rFonts w:ascii="Times New Roman" w:hAnsi="Times New Roman"/>
          <w:bCs/>
          <w:lang w:val="vi-VN"/>
        </w:rPr>
        <w:t xml:space="preserve">BGH, TTCM </w:t>
      </w:r>
      <w:r w:rsidRPr="0004280C">
        <w:rPr>
          <w:rFonts w:ascii="Times New Roman" w:hAnsi="Times New Roman"/>
          <w:bCs/>
        </w:rPr>
        <w:t xml:space="preserve">dự giờ trực tuyến các </w:t>
      </w:r>
      <w:r w:rsidR="0024127F" w:rsidRPr="0004280C">
        <w:rPr>
          <w:rFonts w:ascii="Times New Roman" w:hAnsi="Times New Roman"/>
          <w:bCs/>
          <w:lang w:val="vi-VN"/>
        </w:rPr>
        <w:t>lớp</w:t>
      </w:r>
      <w:r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DD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3060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A32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485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1683-7A5C-4664-93B6-05735C1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1-10-18T08:54:00Z</dcterms:created>
  <dcterms:modified xsi:type="dcterms:W3CDTF">2021-10-18T08:54:00Z</dcterms:modified>
</cp:coreProperties>
</file>